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65D" w:rsidRP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E6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747032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74703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C524A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8E6592" w:rsidRPr="00342F02" w:rsidTr="002068CD">
        <w:trPr>
          <w:trHeight w:val="690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8E6592" w:rsidRDefault="00C05828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Информационная акция на тему:  “</w:t>
            </w:r>
            <w:proofErr w:type="spellStart"/>
            <w:r w:rsidRPr="00C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</w:t>
            </w:r>
            <w:proofErr w:type="gramStart"/>
            <w:r w:rsidRPr="00C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C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</w:t>
            </w:r>
            <w:proofErr w:type="spellEnd"/>
            <w:r w:rsidRPr="00C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” профилактическое мероприятие</w:t>
            </w:r>
          </w:p>
        </w:tc>
        <w:tc>
          <w:tcPr>
            <w:tcW w:w="2127" w:type="dxa"/>
            <w:gridSpan w:val="2"/>
          </w:tcPr>
          <w:p w:rsidR="008E6592" w:rsidRDefault="00C0582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23.11.2020г.</w:t>
            </w:r>
          </w:p>
        </w:tc>
        <w:tc>
          <w:tcPr>
            <w:tcW w:w="3117" w:type="dxa"/>
            <w:gridSpan w:val="3"/>
          </w:tcPr>
          <w:p w:rsidR="008E6592" w:rsidRDefault="00C0582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4538" w:type="dxa"/>
          </w:tcPr>
          <w:p w:rsidR="008E6592" w:rsidRPr="00FD51EF" w:rsidRDefault="008E6592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AD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C05828" w:rsidRPr="00342F02" w:rsidTr="002068CD">
        <w:trPr>
          <w:trHeight w:val="690"/>
        </w:trPr>
        <w:tc>
          <w:tcPr>
            <w:tcW w:w="991" w:type="dxa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127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117" w:type="dxa"/>
            <w:gridSpan w:val="3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538" w:type="dxa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747032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3D1EC0" w:rsidRPr="00342F02" w:rsidRDefault="00747032" w:rsidP="00612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141"/>
        </w:trPr>
        <w:tc>
          <w:tcPr>
            <w:tcW w:w="991" w:type="dxa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45" w:type="dxa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12755" w:rsidRPr="00342F02" w:rsidTr="002068CD">
        <w:trPr>
          <w:trHeight w:val="141"/>
        </w:trPr>
        <w:tc>
          <w:tcPr>
            <w:tcW w:w="991" w:type="dxa"/>
          </w:tcPr>
          <w:p w:rsidR="00612755" w:rsidRPr="00906145" w:rsidRDefault="0061275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Pr="008E6592" w:rsidRDefault="00C05828" w:rsidP="00C83E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ой беседы на тему: «Я буду знать о ВИЧ/СПИД» с воспитанниками отделения волейбола</w:t>
            </w:r>
          </w:p>
        </w:tc>
        <w:tc>
          <w:tcPr>
            <w:tcW w:w="2127" w:type="dxa"/>
            <w:gridSpan w:val="2"/>
          </w:tcPr>
          <w:p w:rsidR="00612755" w:rsidRDefault="00C05828" w:rsidP="0099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</w:p>
        </w:tc>
        <w:tc>
          <w:tcPr>
            <w:tcW w:w="3045" w:type="dxa"/>
          </w:tcPr>
          <w:p w:rsidR="00612755" w:rsidRPr="00AD0CF4" w:rsidRDefault="00C0582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</w:tcPr>
          <w:p w:rsidR="00612755" w:rsidRPr="00AD0CF4" w:rsidRDefault="00612755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E6592" w:rsidRPr="00342F02" w:rsidTr="002068CD">
        <w:trPr>
          <w:trHeight w:val="141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C05828" w:rsidP="001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Соревнования  по стрельбе “Юный стрелок” среди членов отряда “Форпост”</w:t>
            </w:r>
          </w:p>
        </w:tc>
        <w:tc>
          <w:tcPr>
            <w:tcW w:w="2127" w:type="dxa"/>
            <w:gridSpan w:val="2"/>
          </w:tcPr>
          <w:p w:rsidR="008E6592" w:rsidRPr="001E4DAA" w:rsidRDefault="00C05828" w:rsidP="0099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  <w:bookmarkStart w:id="0" w:name="_GoBack"/>
            <w:bookmarkEnd w:id="0"/>
          </w:p>
        </w:tc>
        <w:tc>
          <w:tcPr>
            <w:tcW w:w="3045" w:type="dxa"/>
          </w:tcPr>
          <w:p w:rsidR="008E6592" w:rsidRPr="001E4DAA" w:rsidRDefault="00C05828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4610" w:type="dxa"/>
            <w:gridSpan w:val="3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C05828" w:rsidRPr="00342F02" w:rsidTr="002068CD">
        <w:trPr>
          <w:trHeight w:val="141"/>
        </w:trPr>
        <w:tc>
          <w:tcPr>
            <w:tcW w:w="991" w:type="dxa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127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045" w:type="dxa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610" w:type="dxa"/>
            <w:gridSpan w:val="3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5828" w:rsidRPr="00342F02" w:rsidTr="002068CD">
        <w:trPr>
          <w:trHeight w:val="141"/>
        </w:trPr>
        <w:tc>
          <w:tcPr>
            <w:tcW w:w="991" w:type="dxa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C05828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Чемпионата Нурлатского муниципального района по хоккею </w:t>
            </w:r>
          </w:p>
        </w:tc>
        <w:tc>
          <w:tcPr>
            <w:tcW w:w="2127" w:type="dxa"/>
            <w:gridSpan w:val="2"/>
          </w:tcPr>
          <w:p w:rsidR="00C05828" w:rsidRPr="00C05828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045" w:type="dxa"/>
          </w:tcPr>
          <w:p w:rsidR="00C05828" w:rsidRPr="00C05828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C05828" w:rsidRPr="00C05828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74703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906145" w:rsidRDefault="003D1EC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342F02" w:rsidRDefault="003D1EC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3D1EC0" w:rsidRPr="00342F0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D1EC0" w:rsidRPr="00342F02" w:rsidTr="002068CD">
        <w:trPr>
          <w:trHeight w:val="77"/>
        </w:trPr>
        <w:tc>
          <w:tcPr>
            <w:tcW w:w="991" w:type="dxa"/>
            <w:vAlign w:val="center"/>
          </w:tcPr>
          <w:p w:rsidR="003D1EC0" w:rsidRPr="00AB0895" w:rsidRDefault="003D1EC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D1EC0" w:rsidRPr="00611336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3D1EC0" w:rsidRDefault="003D1EC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D1EC0" w:rsidRPr="00342F02" w:rsidRDefault="003D1EC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612755" w:rsidRPr="00342F02" w:rsidTr="002068CD">
        <w:trPr>
          <w:trHeight w:val="77"/>
        </w:trPr>
        <w:tc>
          <w:tcPr>
            <w:tcW w:w="991" w:type="dxa"/>
            <w:vAlign w:val="center"/>
          </w:tcPr>
          <w:p w:rsidR="00612755" w:rsidRPr="00AB0895" w:rsidRDefault="00612755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12755" w:rsidRDefault="00747032" w:rsidP="00A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мероприятия «</w:t>
            </w:r>
            <w:proofErr w:type="gramStart"/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74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», в рамках проекта «Детский спорт»,  в группах начальной подготовки отделения футбола</w:t>
            </w:r>
          </w:p>
        </w:tc>
        <w:tc>
          <w:tcPr>
            <w:tcW w:w="2127" w:type="dxa"/>
            <w:gridSpan w:val="2"/>
          </w:tcPr>
          <w:p w:rsidR="00612755" w:rsidRDefault="0074703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2755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</w:t>
            </w:r>
          </w:p>
          <w:p w:rsidR="00747032" w:rsidRPr="00AD0CF4" w:rsidRDefault="00747032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Начало в 15.00 часов</w:t>
            </w:r>
          </w:p>
        </w:tc>
        <w:tc>
          <w:tcPr>
            <w:tcW w:w="3077" w:type="dxa"/>
            <w:gridSpan w:val="2"/>
          </w:tcPr>
          <w:p w:rsidR="00612755" w:rsidRPr="00380792" w:rsidRDefault="00747032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ая</w:t>
            </w:r>
            <w:proofErr w:type="spellEnd"/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» г. Нурлат</w:t>
            </w:r>
          </w:p>
        </w:tc>
        <w:tc>
          <w:tcPr>
            <w:tcW w:w="4578" w:type="dxa"/>
            <w:gridSpan w:val="2"/>
          </w:tcPr>
          <w:p w:rsidR="00612755" w:rsidRDefault="00612755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127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05828" w:rsidRDefault="00C05828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828" w:rsidRPr="00380792" w:rsidRDefault="00C05828" w:rsidP="00114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5828" w:rsidRPr="00342F02" w:rsidTr="002068CD">
        <w:trPr>
          <w:trHeight w:val="77"/>
        </w:trPr>
        <w:tc>
          <w:tcPr>
            <w:tcW w:w="991" w:type="dxa"/>
            <w:vAlign w:val="center"/>
          </w:tcPr>
          <w:p w:rsidR="00C05828" w:rsidRPr="00AB0895" w:rsidRDefault="00C05828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127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077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578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747032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8E6592" w:rsidRPr="00342F02" w:rsidTr="002068CD">
        <w:trPr>
          <w:trHeight w:val="568"/>
        </w:trPr>
        <w:tc>
          <w:tcPr>
            <w:tcW w:w="991" w:type="dxa"/>
            <w:vAlign w:val="center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C05828" w:rsidP="00C0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Что я знаю о СПИДе» с воспитанниками </w:t>
            </w: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отделения плавания</w:t>
            </w:r>
          </w:p>
        </w:tc>
        <w:tc>
          <w:tcPr>
            <w:tcW w:w="2127" w:type="dxa"/>
            <w:gridSpan w:val="2"/>
          </w:tcPr>
          <w:p w:rsidR="008E6592" w:rsidRPr="001E4DAA" w:rsidRDefault="00C05828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26 ноября 2020 года</w:t>
            </w:r>
          </w:p>
        </w:tc>
        <w:tc>
          <w:tcPr>
            <w:tcW w:w="3077" w:type="dxa"/>
            <w:gridSpan w:val="2"/>
          </w:tcPr>
          <w:p w:rsidR="008E6592" w:rsidRPr="001E4DAA" w:rsidRDefault="00C05828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ДС «</w:t>
            </w:r>
            <w:proofErr w:type="spellStart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Тулпар</w:t>
            </w:r>
            <w:proofErr w:type="spellEnd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», СК «Батыр»</w:t>
            </w:r>
          </w:p>
        </w:tc>
        <w:tc>
          <w:tcPr>
            <w:tcW w:w="4578" w:type="dxa"/>
            <w:gridSpan w:val="2"/>
          </w:tcPr>
          <w:p w:rsidR="008E6592" w:rsidRPr="001E4DAA" w:rsidRDefault="00C05828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05828" w:rsidRPr="00342F02" w:rsidTr="002068CD">
        <w:trPr>
          <w:trHeight w:val="568"/>
        </w:trPr>
        <w:tc>
          <w:tcPr>
            <w:tcW w:w="991" w:type="dxa"/>
            <w:vAlign w:val="center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127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077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578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05828" w:rsidRPr="00342F02" w:rsidTr="002068CD">
        <w:trPr>
          <w:trHeight w:val="568"/>
        </w:trPr>
        <w:tc>
          <w:tcPr>
            <w:tcW w:w="991" w:type="dxa"/>
            <w:vAlign w:val="center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C05828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Чемпионата Нурлатского муниципального района по хоккею </w:t>
            </w:r>
          </w:p>
        </w:tc>
        <w:tc>
          <w:tcPr>
            <w:tcW w:w="2127" w:type="dxa"/>
            <w:gridSpan w:val="2"/>
          </w:tcPr>
          <w:p w:rsidR="00C05828" w:rsidRPr="00C05828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077" w:type="dxa"/>
            <w:gridSpan w:val="2"/>
          </w:tcPr>
          <w:p w:rsidR="00C05828" w:rsidRPr="00C05828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C05828" w:rsidRPr="00C05828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8E6592" w:rsidP="0074703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0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</w:tcPr>
          <w:p w:rsidR="00AD0CF4" w:rsidRPr="00342F0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139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2E3240" w:rsidRDefault="00C05828" w:rsidP="00BA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05828">
              <w:rPr>
                <w:rFonts w:ascii="Times New Roman" w:hAnsi="Times New Roman" w:cs="Times New Roman"/>
                <w:sz w:val="24"/>
                <w:szCs w:val="24"/>
              </w:rPr>
              <w:t>онкурс рисунков, плакатов видеороликов, презентаций и творческих работ на тему: «Осторожно – тонкий лед!»</w:t>
            </w:r>
          </w:p>
        </w:tc>
        <w:tc>
          <w:tcPr>
            <w:tcW w:w="2033" w:type="dxa"/>
          </w:tcPr>
          <w:p w:rsidR="00AD0CF4" w:rsidRPr="002E3240" w:rsidRDefault="008E6592" w:rsidP="00C0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8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592"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</w:tc>
        <w:tc>
          <w:tcPr>
            <w:tcW w:w="3139" w:type="dxa"/>
            <w:gridSpan w:val="2"/>
          </w:tcPr>
          <w:p w:rsidR="00C05828" w:rsidRPr="00342F02" w:rsidRDefault="00C05828" w:rsidP="00C058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proofErr w:type="spellEnd"/>
          </w:p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AD0CF4" w:rsidRPr="00342F02" w:rsidRDefault="00AD0CF4" w:rsidP="003E02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611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C05828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033" w:type="dxa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139" w:type="dxa"/>
            <w:gridSpan w:val="2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610" w:type="dxa"/>
            <w:gridSpan w:val="3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8E6592" w:rsidP="007470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47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D0CF4" w:rsidRPr="00E71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я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AD0CF4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5828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05828" w:rsidRPr="00104D37" w:rsidRDefault="00C05828" w:rsidP="000446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C05828" w:rsidRPr="001E4DAA" w:rsidRDefault="00C05828" w:rsidP="0004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C05828" w:rsidRDefault="00C05828" w:rsidP="0004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05828" w:rsidRPr="00342F02" w:rsidRDefault="00C05828" w:rsidP="00044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C05828" w:rsidRPr="00342F02" w:rsidRDefault="00C05828" w:rsidP="000446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AD0CF4" w:rsidRPr="00342F02" w:rsidRDefault="00747032" w:rsidP="001E4D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47032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747032" w:rsidRPr="00906145" w:rsidRDefault="0074703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47032" w:rsidRDefault="00747032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Т среди юношей 2006г.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оккею</w:t>
            </w:r>
          </w:p>
        </w:tc>
        <w:tc>
          <w:tcPr>
            <w:tcW w:w="2033" w:type="dxa"/>
            <w:shd w:val="clear" w:color="auto" w:fill="auto"/>
          </w:tcPr>
          <w:p w:rsidR="00747032" w:rsidRDefault="00747032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747032" w:rsidRDefault="0074703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>Азнакаево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747032" w:rsidRPr="00814157" w:rsidRDefault="0074703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47032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747032" w:rsidRPr="00906145" w:rsidRDefault="00747032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47032" w:rsidRPr="00747032" w:rsidRDefault="00747032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по хоккею среди юношей 2012г.р.</w:t>
            </w:r>
          </w:p>
        </w:tc>
        <w:tc>
          <w:tcPr>
            <w:tcW w:w="2033" w:type="dxa"/>
            <w:shd w:val="clear" w:color="auto" w:fill="auto"/>
          </w:tcPr>
          <w:p w:rsidR="00747032" w:rsidRDefault="00747032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747032" w:rsidRPr="00747032" w:rsidRDefault="0074703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>Альметьев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747032" w:rsidRPr="00747032" w:rsidRDefault="00747032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747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5828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033" w:type="dxa"/>
            <w:shd w:val="clear" w:color="auto" w:fill="auto"/>
          </w:tcPr>
          <w:p w:rsidR="00C05828" w:rsidRPr="00747032" w:rsidRDefault="00C05828" w:rsidP="00044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C05828" w:rsidRPr="00747032" w:rsidRDefault="00C05828" w:rsidP="0004464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D0CF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AD0CF4" w:rsidRPr="00BB02D6" w:rsidRDefault="008E6592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47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AD0C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 </w:t>
            </w:r>
            <w:r w:rsidR="00AD0CF4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AD0CF4" w:rsidRPr="00906145" w:rsidRDefault="00AD0CF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104D37" w:rsidRDefault="00AD0CF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AD0CF4" w:rsidRPr="001E4DAA" w:rsidRDefault="00612755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8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0CF4"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8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CF4" w:rsidRPr="001E4DA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AD0CF4" w:rsidRDefault="00AD0CF4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611336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AD0CF4" w:rsidRDefault="00AD0CF4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033" w:type="dxa"/>
            <w:shd w:val="clear" w:color="auto" w:fill="auto"/>
          </w:tcPr>
          <w:p w:rsidR="00AD0CF4" w:rsidRPr="00342F0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 по 29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AD0CF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AD0CF4" w:rsidRPr="00906145" w:rsidRDefault="00AD0CF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CF4" w:rsidRPr="00342F0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Т среди юношей 2006г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хоккею</w:t>
            </w:r>
          </w:p>
        </w:tc>
        <w:tc>
          <w:tcPr>
            <w:tcW w:w="2033" w:type="dxa"/>
            <w:shd w:val="clear" w:color="auto" w:fill="auto"/>
          </w:tcPr>
          <w:p w:rsidR="00AD0CF4" w:rsidRPr="002E3240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AD0CF4" w:rsidRPr="00342F02" w:rsidRDefault="0074703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ережные Челны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AD0CF4" w:rsidRPr="001E3BBA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E32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747032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747032" w:rsidRPr="00906145" w:rsidRDefault="0074703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47032" w:rsidRPr="0074703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Т среди юношей 2008г.р.</w:t>
            </w:r>
            <w:r>
              <w:t xml:space="preserve"> </w:t>
            </w: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хоккею</w:t>
            </w:r>
          </w:p>
        </w:tc>
        <w:tc>
          <w:tcPr>
            <w:tcW w:w="2033" w:type="dxa"/>
            <w:shd w:val="clear" w:color="auto" w:fill="auto"/>
          </w:tcPr>
          <w:p w:rsidR="00747032" w:rsidRPr="00747032" w:rsidRDefault="0074703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747032" w:rsidRPr="00747032" w:rsidRDefault="0074703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ские Поляны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747032" w:rsidRPr="002E3240" w:rsidRDefault="0074703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7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747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C05828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C05828" w:rsidRPr="00906145" w:rsidRDefault="00C0582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05828" w:rsidRPr="00747032" w:rsidRDefault="00C05828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Чемпионате и Первенстве РТ по кикбоксингу</w:t>
            </w:r>
          </w:p>
        </w:tc>
        <w:tc>
          <w:tcPr>
            <w:tcW w:w="2033" w:type="dxa"/>
            <w:shd w:val="clear" w:color="auto" w:fill="auto"/>
          </w:tcPr>
          <w:p w:rsidR="00C05828" w:rsidRPr="00747032" w:rsidRDefault="00C05828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9.11.2020 г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C05828" w:rsidRPr="00747032" w:rsidRDefault="00C05828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ижнекам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C05828" w:rsidRPr="00747032" w:rsidRDefault="00C05828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C0582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68CD"/>
    <w:rsid w:val="00212A86"/>
    <w:rsid w:val="00214E7B"/>
    <w:rsid w:val="00220FF2"/>
    <w:rsid w:val="00240B9A"/>
    <w:rsid w:val="00244FD7"/>
    <w:rsid w:val="002471E4"/>
    <w:rsid w:val="002642D5"/>
    <w:rsid w:val="00275CBB"/>
    <w:rsid w:val="00280634"/>
    <w:rsid w:val="00286E41"/>
    <w:rsid w:val="002D1D52"/>
    <w:rsid w:val="002D1ED3"/>
    <w:rsid w:val="002E281B"/>
    <w:rsid w:val="002E3240"/>
    <w:rsid w:val="002E53EE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91C7D"/>
    <w:rsid w:val="004B35E1"/>
    <w:rsid w:val="004E3540"/>
    <w:rsid w:val="004E6EC4"/>
    <w:rsid w:val="004F1277"/>
    <w:rsid w:val="005020B5"/>
    <w:rsid w:val="005052B3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47032"/>
    <w:rsid w:val="007576C0"/>
    <w:rsid w:val="007719EA"/>
    <w:rsid w:val="00780A0C"/>
    <w:rsid w:val="00784EF8"/>
    <w:rsid w:val="0079225D"/>
    <w:rsid w:val="007955E6"/>
    <w:rsid w:val="007E6AA8"/>
    <w:rsid w:val="007F2DF3"/>
    <w:rsid w:val="00814157"/>
    <w:rsid w:val="00822B85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6E41"/>
    <w:rsid w:val="00942765"/>
    <w:rsid w:val="00943B9B"/>
    <w:rsid w:val="00962EF4"/>
    <w:rsid w:val="009944FE"/>
    <w:rsid w:val="009A6701"/>
    <w:rsid w:val="009D0AAC"/>
    <w:rsid w:val="009E2769"/>
    <w:rsid w:val="00A17468"/>
    <w:rsid w:val="00A73EC1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5828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439"/>
    <w:rsid w:val="00D91EA4"/>
    <w:rsid w:val="00DB0C7E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E23E-5BCA-4B76-AF7B-7EC801CB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63</cp:revision>
  <dcterms:created xsi:type="dcterms:W3CDTF">2020-08-06T13:43:00Z</dcterms:created>
  <dcterms:modified xsi:type="dcterms:W3CDTF">2020-11-20T08:02:00Z</dcterms:modified>
</cp:coreProperties>
</file>